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 xml:space="preserve">For NFR1, it means the interface should be simple. Thus, we use a graphical interface to make the user experience better. The UI design is very simple and </w:t>
      </w:r>
      <w:proofErr w:type="gramStart"/>
      <w:r>
        <w:rPr>
          <w:lang w:eastAsia="zh-CN"/>
        </w:rPr>
        <w:t>similar to</w:t>
      </w:r>
      <w:proofErr w:type="gramEnd"/>
      <w:r>
        <w:rPr>
          <w:lang w:eastAsia="zh-CN"/>
        </w:rPr>
        <w:t xml:space="preserve">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5A1FA074"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the behavior of the system. In case of error, the system must instruct the user to carry out corresponding steps to eliminate or detect the cause of error. For example, to remind user: the input is not valid. We use warnings to interact with user. </w:t>
      </w:r>
    </w:p>
    <w:p w14:paraId="509BCE06" w14:textId="47BA6592"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w:t>
      </w:r>
      <w:proofErr w:type="gramStart"/>
      <w:r>
        <w:rPr>
          <w:lang w:eastAsia="zh-CN"/>
        </w:rPr>
        <w:t>has to</w:t>
      </w:r>
      <w:proofErr w:type="gramEnd"/>
      <w:r>
        <w:rPr>
          <w:lang w:eastAsia="zh-CN"/>
        </w:rPr>
        <w:t xml:space="preserve"> minimize the time and space complexity, response time should be as quick as possible. We have </w:t>
      </w:r>
      <w:r w:rsidR="008F0644">
        <w:rPr>
          <w:lang w:eastAsia="zh-CN"/>
        </w:rPr>
        <w:t>done</w:t>
      </w:r>
      <w:r>
        <w:rPr>
          <w:lang w:eastAsia="zh-CN"/>
        </w:rPr>
        <w:t xml:space="preserve"> our best,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lastRenderedPageBreak/>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457E79">
      <w:pPr>
        <w:pStyle w:val="BodyText"/>
        <w:jc w:val="center"/>
      </w:pPr>
      <w:r>
        <w:rPr>
          <w:noProof/>
          <w:lang w:eastAsia="zh-TW"/>
        </w:rPr>
        <w:drawing>
          <wp:inline distT="0" distB="0" distL="0" distR="0" wp14:anchorId="32710F84" wp14:editId="09BFE15D">
            <wp:extent cx="2443397" cy="24465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515768" cy="2519011"/>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457E79">
      <w:pPr>
        <w:pStyle w:val="BodyText"/>
        <w:jc w:val="center"/>
      </w:pPr>
      <w:r>
        <w:rPr>
          <w:noProof/>
          <w:lang w:eastAsia="zh-TW"/>
        </w:rPr>
        <w:drawing>
          <wp:inline distT="0" distB="0" distL="0" distR="0" wp14:anchorId="5F45E26A" wp14:editId="4877CC09">
            <wp:extent cx="2375941" cy="1932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427840" cy="1974694"/>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lastRenderedPageBreak/>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4F1C2D4A" w:rsidR="008F0644" w:rsidRDefault="008F0644" w:rsidP="008F0644">
      <w:pPr>
        <w:pStyle w:val="Heading2"/>
      </w:pPr>
      <w:r>
        <w:t>State Transition Diagram</w:t>
      </w:r>
    </w:p>
    <w:p w14:paraId="07025437" w14:textId="37305C29" w:rsidR="00386292" w:rsidRPr="00386292" w:rsidRDefault="00386292" w:rsidP="009078DE">
      <w:pPr>
        <w:ind w:left="288" w:firstLine="432"/>
        <w:jc w:val="both"/>
        <w:rPr>
          <w:lang w:eastAsia="zh-CN"/>
        </w:rPr>
      </w:pPr>
      <w:r>
        <w:rPr>
          <w:lang w:eastAsia="zh-CN"/>
        </w:rPr>
        <w:t>The state transition of Cyberminer is shown in fig.9.</w:t>
      </w:r>
      <w:r w:rsidR="009078DE">
        <w:rPr>
          <w:lang w:eastAsia="zh-CN"/>
        </w:rPr>
        <w:t xml:space="preserve"> When user open Cyberminer, its state is our system UI initial interface, waiting text input. When user is ready to search or already done, user can still re-enter keywords to start a new search loop. </w:t>
      </w:r>
    </w:p>
    <w:p w14:paraId="6BF2044C" w14:textId="74FAA653" w:rsidR="001E1CA7" w:rsidRDefault="00386292" w:rsidP="001E1CA7">
      <w:pPr>
        <w:rPr>
          <w:lang w:eastAsia="zh-CN"/>
        </w:rPr>
      </w:pPr>
      <w:r>
        <w:rPr>
          <w:noProof/>
          <w:lang w:eastAsia="zh-CN"/>
        </w:rPr>
        <w:drawing>
          <wp:inline distT="0" distB="0" distL="0" distR="0" wp14:anchorId="4ECBAE8B" wp14:editId="662D8EC3">
            <wp:extent cx="3195955" cy="2047240"/>
            <wp:effectExtent l="0" t="0" r="4445"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CCABB7C" w:rsidR="008F0644" w:rsidRDefault="008F0644" w:rsidP="008F0644">
      <w:pPr>
        <w:pStyle w:val="Heading2"/>
      </w:pPr>
      <w:r>
        <w:t>Activity Diagram</w:t>
      </w:r>
    </w:p>
    <w:p w14:paraId="08876C6D" w14:textId="66457306" w:rsidR="00386292" w:rsidRPr="00386292" w:rsidRDefault="00386292" w:rsidP="009078DE">
      <w:pPr>
        <w:ind w:left="288" w:firstLine="432"/>
        <w:jc w:val="both"/>
        <w:rPr>
          <w:lang w:eastAsia="zh-CN"/>
        </w:rPr>
      </w:pPr>
      <w:r>
        <w:rPr>
          <w:lang w:eastAsia="zh-CN"/>
        </w:rPr>
        <w:t xml:space="preserve">The activities of Cyberminer </w:t>
      </w:r>
      <w:proofErr w:type="gramStart"/>
      <w:r>
        <w:rPr>
          <w:lang w:eastAsia="zh-CN"/>
        </w:rPr>
        <w:t>is</w:t>
      </w:r>
      <w:proofErr w:type="gramEnd"/>
      <w:r>
        <w:rPr>
          <w:lang w:eastAsia="zh-CN"/>
        </w:rPr>
        <w:t xml:space="preserve"> shown in fig.10. We use </w:t>
      </w:r>
      <w:r w:rsidR="009078DE">
        <w:rPr>
          <w:lang w:eastAsia="zh-CN"/>
        </w:rPr>
        <w:t>swim lanes and object flow because each activity is exactly belonging to user or server.</w:t>
      </w:r>
    </w:p>
    <w:p w14:paraId="2FBD2BB9" w14:textId="3CB1C82F" w:rsidR="00A659DA" w:rsidRDefault="00A659DA" w:rsidP="00A659DA">
      <w:pPr>
        <w:rPr>
          <w:lang w:eastAsia="zh-CN"/>
        </w:rPr>
      </w:pPr>
      <w:r w:rsidRPr="00A659DA">
        <w:rPr>
          <w:lang w:eastAsia="zh-CN"/>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6E8DB6ED"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w:t>
      </w:r>
      <w:r w:rsidR="00457E79">
        <w:t>11</w:t>
      </w:r>
      <w:r w:rsidR="001A6D3B">
        <w:t xml:space="preserve"> is the traceability matrix for the functional requirements we have achieved.</w:t>
      </w:r>
    </w:p>
    <w:p w14:paraId="1E733B7F" w14:textId="365CBDFA" w:rsidR="001A6D3B" w:rsidRDefault="00977F68" w:rsidP="001A6D3B">
      <w:pPr>
        <w:pStyle w:val="BodyText"/>
        <w:jc w:val="center"/>
      </w:pPr>
      <w:r w:rsidRPr="00977F68">
        <w:lastRenderedPageBreak/>
        <w:drawing>
          <wp:inline distT="0" distB="0" distL="0" distR="0" wp14:anchorId="1EF0F28B" wp14:editId="7329BA32">
            <wp:extent cx="3043468" cy="2525843"/>
            <wp:effectExtent l="0" t="0" r="5080" b="1905"/>
            <wp:docPr id="16"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application, table, Excel&#10;&#10;Description automatically generated"/>
                    <pic:cNvPicPr>
                      <a:picLocks noChangeAspect="1"/>
                    </pic:cNvPicPr>
                  </pic:nvPicPr>
                  <pic:blipFill rotWithShape="1">
                    <a:blip r:embed="rId28"/>
                    <a:srcRect l="62500" t="51667" r="14243" b="19379"/>
                    <a:stretch/>
                  </pic:blipFill>
                  <pic:spPr>
                    <a:xfrm>
                      <a:off x="0" y="0"/>
                      <a:ext cx="3047801" cy="2529439"/>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54B2B05F" w:rsidR="00A6616D" w:rsidRDefault="00E112AE">
      <w:pPr>
        <w:pStyle w:val="BodyText"/>
      </w:pPr>
      <w:r>
        <w:t>Fig.</w:t>
      </w:r>
      <w:r w:rsidR="001A6D3B">
        <w:t>1</w:t>
      </w:r>
      <w:r w:rsidR="00457E79">
        <w:t>2</w:t>
      </w:r>
      <w:r>
        <w:t>-1</w:t>
      </w:r>
      <w:r w:rsidR="00457E79">
        <w:t>5</w:t>
      </w:r>
      <w:r>
        <w:t xml:space="preserve"> is our system snapshots.</w:t>
      </w:r>
      <w:r w:rsidR="006C3690">
        <w:t xml:space="preserve"> Fig.</w:t>
      </w:r>
      <w:r w:rsidR="001A6D3B">
        <w:t>1</w:t>
      </w:r>
      <w:r w:rsidR="00457E79">
        <w:t>2</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2E2E075B" w:rsidR="00686B25" w:rsidRDefault="00686B25" w:rsidP="000F5615">
      <w:pPr>
        <w:pStyle w:val="BodyText"/>
        <w:jc w:val="center"/>
      </w:pPr>
      <w:r>
        <w:t>Fig.1</w:t>
      </w:r>
      <w:r w:rsidR="00A659DA">
        <w:t>4</w:t>
      </w:r>
      <w:r>
        <w:t xml:space="preserve"> “OR” search and results in pages</w:t>
      </w:r>
    </w:p>
    <w:p w14:paraId="5E6465FE" w14:textId="7800EF69" w:rsidR="004D2BA7" w:rsidRDefault="004D2BA7" w:rsidP="004D2BA7">
      <w:pPr>
        <w:pStyle w:val="BodyText"/>
      </w:pPr>
      <w:r>
        <w:t>Fig.1</w:t>
      </w:r>
      <w:r w:rsidR="00457E79">
        <w:t>3</w:t>
      </w:r>
      <w:r w:rsidR="00686B25">
        <w:t xml:space="preserve"> and fig.1</w:t>
      </w:r>
      <w:r w:rsidR="00457E79">
        <w:t>4</w:t>
      </w:r>
      <w:r>
        <w:t xml:space="preserve"> shows the results when search query is specified with “And”</w:t>
      </w:r>
      <w:r w:rsidR="00686B25">
        <w:t xml:space="preserve"> and “OR”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593CCBF3" w:rsidR="000F5615" w:rsidRDefault="00AC2D9F" w:rsidP="000F5615">
      <w:pPr>
        <w:pStyle w:val="BodyText"/>
        <w:jc w:val="center"/>
      </w:pPr>
      <w:r>
        <w:t>Fig.1</w:t>
      </w:r>
      <w:r w:rsidR="00A659DA">
        <w:t>5</w:t>
      </w:r>
      <w:r w:rsidR="000F5615">
        <w:t xml:space="preserve"> Open URL and hyperlink </w:t>
      </w:r>
    </w:p>
    <w:p w14:paraId="75608616" w14:textId="71762887" w:rsidR="004D2BA7" w:rsidRDefault="004D2BA7" w:rsidP="004D2BA7">
      <w:pPr>
        <w:pStyle w:val="BodyText"/>
        <w:rPr>
          <w:lang w:eastAsia="zh-CN"/>
        </w:rPr>
      </w:pPr>
      <w:r>
        <w:tab/>
        <w:t>Fig.1</w:t>
      </w:r>
      <w:r w:rsidR="00457E79">
        <w:t>5</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proofErr w:type="gramStart"/>
      <w:r>
        <w:t xml:space="preserve">All </w:t>
      </w:r>
      <w:r w:rsidR="00686B25">
        <w:t>of</w:t>
      </w:r>
      <w:proofErr w:type="gramEnd"/>
      <w:r w:rsidR="00686B25">
        <w:t xml:space="preserve">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Second, 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98101D">
      <w:pPr>
        <w:pStyle w:val="references"/>
      </w:pPr>
      <w:hyperlink r:id="rId33"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3DF4" w14:textId="77777777" w:rsidR="0098101D" w:rsidRDefault="0098101D">
      <w:r>
        <w:separator/>
      </w:r>
    </w:p>
  </w:endnote>
  <w:endnote w:type="continuationSeparator" w:id="0">
    <w:p w14:paraId="0ECA09DF" w14:textId="77777777" w:rsidR="0098101D" w:rsidRDefault="0098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896F" w14:textId="77777777" w:rsidR="0098101D" w:rsidRDefault="0098101D">
      <w:r>
        <w:separator/>
      </w:r>
    </w:p>
  </w:footnote>
  <w:footnote w:type="continuationSeparator" w:id="0">
    <w:p w14:paraId="51A0C658" w14:textId="77777777" w:rsidR="0098101D" w:rsidRDefault="0098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254A9"/>
    <w:rsid w:val="00233D97"/>
    <w:rsid w:val="00251EC0"/>
    <w:rsid w:val="00262C25"/>
    <w:rsid w:val="002850E3"/>
    <w:rsid w:val="00287BE9"/>
    <w:rsid w:val="002C1461"/>
    <w:rsid w:val="002E56CB"/>
    <w:rsid w:val="002F34F1"/>
    <w:rsid w:val="00303374"/>
    <w:rsid w:val="00312182"/>
    <w:rsid w:val="00324BA0"/>
    <w:rsid w:val="00354FCF"/>
    <w:rsid w:val="00386292"/>
    <w:rsid w:val="003964A7"/>
    <w:rsid w:val="003A19E2"/>
    <w:rsid w:val="003B6D11"/>
    <w:rsid w:val="003C3696"/>
    <w:rsid w:val="003C73CF"/>
    <w:rsid w:val="00404789"/>
    <w:rsid w:val="00406CE5"/>
    <w:rsid w:val="0040772D"/>
    <w:rsid w:val="00421EC6"/>
    <w:rsid w:val="004325FB"/>
    <w:rsid w:val="004419F8"/>
    <w:rsid w:val="004432BA"/>
    <w:rsid w:val="0044407E"/>
    <w:rsid w:val="00456408"/>
    <w:rsid w:val="00457E79"/>
    <w:rsid w:val="00484D15"/>
    <w:rsid w:val="004D2BA7"/>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6C3A"/>
    <w:rsid w:val="006B6B66"/>
    <w:rsid w:val="006C3690"/>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44"/>
    <w:rsid w:val="008F065E"/>
    <w:rsid w:val="008F3A06"/>
    <w:rsid w:val="008F6E2C"/>
    <w:rsid w:val="009078DE"/>
    <w:rsid w:val="009303D9"/>
    <w:rsid w:val="00933C64"/>
    <w:rsid w:val="00942F48"/>
    <w:rsid w:val="009435F8"/>
    <w:rsid w:val="00971665"/>
    <w:rsid w:val="00972203"/>
    <w:rsid w:val="00977F68"/>
    <w:rsid w:val="0098101D"/>
    <w:rsid w:val="00984CBB"/>
    <w:rsid w:val="009D5148"/>
    <w:rsid w:val="009D7E20"/>
    <w:rsid w:val="009F1A57"/>
    <w:rsid w:val="00A059B3"/>
    <w:rsid w:val="00A14C47"/>
    <w:rsid w:val="00A1780A"/>
    <w:rsid w:val="00A57AA1"/>
    <w:rsid w:val="00A57E75"/>
    <w:rsid w:val="00A60C08"/>
    <w:rsid w:val="00A620CA"/>
    <w:rsid w:val="00A659DA"/>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78F2"/>
    <w:rsid w:val="00EB045F"/>
    <w:rsid w:val="00ED0149"/>
    <w:rsid w:val="00ED5B27"/>
    <w:rsid w:val="00EF7DE3"/>
    <w:rsid w:val="00F03103"/>
    <w:rsid w:val="00F21AE5"/>
    <w:rsid w:val="00F271DE"/>
    <w:rsid w:val="00F4611F"/>
    <w:rsid w:val="00F544E8"/>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en.wikipedia.org/wiki/Search_engine" TargetMode="External"/><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96</Words>
  <Characters>8297</Characters>
  <Application>Microsoft Office Word</Application>
  <DocSecurity>0</DocSecurity>
  <Lines>276</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20</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15</cp:revision>
  <cp:lastPrinted>2021-07-01T15:45:00Z</cp:lastPrinted>
  <dcterms:created xsi:type="dcterms:W3CDTF">2021-07-01T15:44:00Z</dcterms:created>
  <dcterms:modified xsi:type="dcterms:W3CDTF">2021-07-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